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1"/>
        <w:tblOverlap w:val="never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1B5DED" w:rsidTr="00166448">
        <w:tc>
          <w:tcPr>
            <w:tcW w:w="4820" w:type="dxa"/>
            <w:vAlign w:val="bottom"/>
          </w:tcPr>
          <w:p w:rsidR="001B5DED" w:rsidRPr="001B5DED" w:rsidRDefault="001B5DED" w:rsidP="001B5D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1B5DED">
              <w:rPr>
                <w:rFonts w:ascii="Times New Roman" w:hAnsi="Times New Roman" w:cs="Times New Roman"/>
                <w:sz w:val="36"/>
                <w:szCs w:val="36"/>
              </w:rPr>
              <w:t>BULLETIN</w:t>
            </w:r>
          </w:p>
          <w:p w:rsidR="001B5DED" w:rsidRPr="001B5DED" w:rsidRDefault="001B5DED" w:rsidP="001B5D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5DED">
              <w:rPr>
                <w:rFonts w:ascii="Times New Roman" w:hAnsi="Times New Roman" w:cs="Times New Roman"/>
                <w:sz w:val="36"/>
                <w:szCs w:val="36"/>
              </w:rPr>
              <w:t xml:space="preserve">D’INSCRIPTION </w:t>
            </w:r>
          </w:p>
          <w:p w:rsidR="001B5DED" w:rsidRDefault="001B5DED" w:rsidP="001B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ED">
              <w:rPr>
                <w:rFonts w:ascii="Times New Roman" w:hAnsi="Times New Roman" w:cs="Times New Roman"/>
                <w:sz w:val="36"/>
                <w:szCs w:val="36"/>
              </w:rPr>
              <w:t>PLAINES DE VACANCES 20</w:t>
            </w:r>
            <w:r w:rsidR="008B2C74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5098" w:type="dxa"/>
          </w:tcPr>
          <w:p w:rsidR="001B5DED" w:rsidRDefault="001B5DED" w:rsidP="001B5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ACCUEIL TEMPS LIBRE</w:t>
            </w:r>
          </w:p>
          <w:p w:rsidR="001B5DED" w:rsidRDefault="001B5DED" w:rsidP="001B5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communale de Brugelette</w:t>
            </w:r>
          </w:p>
          <w:p w:rsidR="001B5DED" w:rsidRDefault="001B5DED" w:rsidP="001B5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Place, 2A</w:t>
            </w:r>
          </w:p>
          <w:p w:rsidR="001B5DED" w:rsidRDefault="001B5DED" w:rsidP="001B5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  <w:r w:rsidR="00E7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GELETTE</w:t>
            </w:r>
          </w:p>
          <w:p w:rsidR="001B5DED" w:rsidRDefault="001B5DED" w:rsidP="001B5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 : 068/45.73.08</w:t>
            </w:r>
          </w:p>
          <w:p w:rsidR="001B5DED" w:rsidRPr="001B5DED" w:rsidRDefault="001B5DED" w:rsidP="001B5D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nesse@brugelette.be</w:t>
            </w:r>
          </w:p>
        </w:tc>
      </w:tr>
    </w:tbl>
    <w:p w:rsidR="00BB4381" w:rsidRPr="00CF0A3A" w:rsidRDefault="00BB4381">
      <w:pPr>
        <w:rPr>
          <w:sz w:val="14"/>
          <w:szCs w:val="14"/>
        </w:rPr>
      </w:pPr>
    </w:p>
    <w:p w:rsidR="001B5DED" w:rsidRPr="0090153A" w:rsidRDefault="00566DBE">
      <w:pPr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311910</wp:posOffset>
                </wp:positionV>
                <wp:extent cx="2686050" cy="6762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B3" w:rsidRDefault="00B93AB3" w:rsidP="00B93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A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Merci de compléter un formulaire par enfant</w:t>
                            </w:r>
                          </w:p>
                          <w:p w:rsidR="00B93AB3" w:rsidRPr="00B93AB3" w:rsidRDefault="00B93AB3" w:rsidP="00B93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 nouveaux formulaires peuvent vous être envoyés sur simple demande au service AT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4pt;margin-top:103.3pt;width:211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">
                <v:textbox>
                  <w:txbxContent>
                    <w:p w:rsidR="00B93AB3" w:rsidRDefault="00B93AB3" w:rsidP="00B93A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A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Merci de compléter un formulaire par enfant</w:t>
                      </w:r>
                    </w:p>
                    <w:p w:rsidR="00B93AB3" w:rsidRPr="00B93AB3" w:rsidRDefault="00B93AB3" w:rsidP="00B93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 nouveaux formulaires peuvent vous être envoyés sur simple demande au service AT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3A" w:rsidRPr="0090153A">
        <w:rPr>
          <w:rFonts w:ascii="Times New Roman" w:hAnsi="Times New Roman" w:cs="Times New Roman"/>
          <w:b/>
          <w:sz w:val="24"/>
          <w:szCs w:val="24"/>
        </w:rPr>
        <w:t>INFORMATION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Nom de la personne en charge de l’enfant :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B6078D" w:rsidTr="00566DBE">
        <w:tc>
          <w:tcPr>
            <w:tcW w:w="5245" w:type="dxa"/>
          </w:tcPr>
          <w:p w:rsidR="00B6078D" w:rsidRPr="00166448" w:rsidRDefault="00B6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 national : ………………………….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Adresse :…………………………………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CP :……….Ville 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Tel.privé :………………………………..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Gsm père :……………………………….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Gsm mère :………………………………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346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 :……………………………………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Nom et prénom de l’enfant :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Né(e) le :…../…../…….</w:t>
            </w:r>
          </w:p>
        </w:tc>
      </w:tr>
      <w:tr w:rsidR="00566DBE" w:rsidTr="00566DBE">
        <w:tc>
          <w:tcPr>
            <w:tcW w:w="5245" w:type="dxa"/>
          </w:tcPr>
          <w:p w:rsidR="00566DBE" w:rsidRPr="00166448" w:rsidRDefault="0056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 xml:space="preserve">Sexe : </w:t>
            </w:r>
            <w:r w:rsidRPr="00166448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 xml:space="preserve"> F    </w:t>
            </w:r>
            <w:r w:rsidRPr="00166448">
              <w:rPr>
                <w:rFonts w:ascii="Times New Roman" w:hAnsi="Times New Roman" w:cs="Times New Roman"/>
                <w:sz w:val="28"/>
                <w:szCs w:val="28"/>
              </w:rPr>
              <w:sym w:font="Symbol" w:char="F080"/>
            </w:r>
            <w:r w:rsidR="009A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4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90153A" w:rsidRPr="00CF0A3A" w:rsidRDefault="0090153A">
      <w:pPr>
        <w:rPr>
          <w:rFonts w:ascii="Times New Roman" w:hAnsi="Times New Roman" w:cs="Times New Roman"/>
          <w:sz w:val="14"/>
          <w:szCs w:val="14"/>
        </w:rPr>
      </w:pPr>
    </w:p>
    <w:p w:rsidR="00B93AB3" w:rsidRDefault="00B93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HEZ LA (LES) PERIODE(S) CHOISIE(S) :</w:t>
      </w:r>
    </w:p>
    <w:p w:rsidR="00B93AB3" w:rsidRDefault="00B93AB3" w:rsidP="00B93A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lundi </w:t>
      </w:r>
      <w:r w:rsidR="008B2C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vril au vendredi 1</w:t>
      </w:r>
      <w:r w:rsidR="008B2C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vril 20</w:t>
      </w:r>
      <w:r w:rsidR="008B2C74">
        <w:rPr>
          <w:rFonts w:ascii="Times New Roman" w:hAnsi="Times New Roman" w:cs="Times New Roman"/>
          <w:sz w:val="24"/>
          <w:szCs w:val="24"/>
        </w:rPr>
        <w:t>20</w:t>
      </w:r>
    </w:p>
    <w:p w:rsidR="00B93AB3" w:rsidRDefault="00B93AB3" w:rsidP="00B93A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lundi 0</w:t>
      </w:r>
      <w:r w:rsidR="008B2C7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juillet au vendredi </w:t>
      </w:r>
      <w:r w:rsidR="00F301FB">
        <w:rPr>
          <w:rFonts w:ascii="Times New Roman" w:hAnsi="Times New Roman" w:cs="Times New Roman"/>
          <w:sz w:val="24"/>
          <w:szCs w:val="24"/>
        </w:rPr>
        <w:t>1</w:t>
      </w:r>
      <w:r w:rsidR="008B2C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juillet 20</w:t>
      </w:r>
      <w:r w:rsidR="008B2C74">
        <w:rPr>
          <w:rFonts w:ascii="Times New Roman" w:hAnsi="Times New Roman" w:cs="Times New Roman"/>
          <w:sz w:val="24"/>
          <w:szCs w:val="24"/>
        </w:rPr>
        <w:t>20</w:t>
      </w:r>
    </w:p>
    <w:p w:rsidR="00B93AB3" w:rsidRDefault="00B93AB3" w:rsidP="00B93A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lundi 1</w:t>
      </w:r>
      <w:r w:rsidR="008B2C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uillet au vendredi </w:t>
      </w:r>
      <w:r w:rsidR="00F301FB">
        <w:rPr>
          <w:rFonts w:ascii="Times New Roman" w:hAnsi="Times New Roman" w:cs="Times New Roman"/>
          <w:sz w:val="24"/>
          <w:szCs w:val="24"/>
        </w:rPr>
        <w:t>1</w:t>
      </w:r>
      <w:r w:rsidR="008B2C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juillet 20</w:t>
      </w:r>
      <w:r w:rsidR="008B2C74">
        <w:rPr>
          <w:rFonts w:ascii="Times New Roman" w:hAnsi="Times New Roman" w:cs="Times New Roman"/>
          <w:sz w:val="24"/>
          <w:szCs w:val="24"/>
        </w:rPr>
        <w:t>20</w:t>
      </w:r>
    </w:p>
    <w:p w:rsidR="00B93AB3" w:rsidRDefault="00B93AB3" w:rsidP="00B93A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lundi </w:t>
      </w:r>
      <w:r w:rsidR="008B2C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juillet au vendredi </w:t>
      </w:r>
      <w:r w:rsidR="008B2C74">
        <w:rPr>
          <w:rFonts w:ascii="Times New Roman" w:hAnsi="Times New Roman" w:cs="Times New Roman"/>
          <w:sz w:val="24"/>
          <w:szCs w:val="24"/>
        </w:rPr>
        <w:t>31 juillet 2020</w:t>
      </w:r>
    </w:p>
    <w:p w:rsidR="00B93AB3" w:rsidRDefault="0019381D" w:rsidP="00B93A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448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85775</wp:posOffset>
                </wp:positionV>
                <wp:extent cx="6370319" cy="1505584"/>
                <wp:effectExtent l="0" t="0" r="1206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19" cy="150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48" w:rsidRDefault="00166448" w:rsidP="00166448">
                            <w:pPr>
                              <w:jc w:val="center"/>
                            </w:pPr>
                            <w:r w:rsidRPr="00166448">
                              <w:rPr>
                                <w:i/>
                              </w:rPr>
                              <w:t>Lieu d’accueil</w:t>
                            </w:r>
                            <w:r>
                              <w:t> : Ecole communale de Brugelette – Avenue Gabrielle Petit, 6 – 7940 BRUGELETTE</w:t>
                            </w:r>
                          </w:p>
                          <w:p w:rsidR="00166448" w:rsidRDefault="00166448" w:rsidP="00166448">
                            <w:pPr>
                              <w:jc w:val="center"/>
                            </w:pPr>
                            <w:r w:rsidRPr="00166448">
                              <w:rPr>
                                <w:i/>
                              </w:rPr>
                              <w:t>Horaire</w:t>
                            </w:r>
                            <w:r>
                              <w:t> : De 9h à 16h</w:t>
                            </w:r>
                          </w:p>
                          <w:p w:rsidR="00166448" w:rsidRDefault="00166448" w:rsidP="00166448">
                            <w:pPr>
                              <w:jc w:val="center"/>
                            </w:pPr>
                            <w:r w:rsidRPr="00166448">
                              <w:rPr>
                                <w:i/>
                              </w:rPr>
                              <w:t>Garderie</w:t>
                            </w:r>
                            <w:r>
                              <w:t> : A partir de 7h30 jusque 17h30</w:t>
                            </w:r>
                          </w:p>
                          <w:p w:rsidR="00166448" w:rsidRDefault="00166448" w:rsidP="00166448">
                            <w:pPr>
                              <w:jc w:val="center"/>
                            </w:pPr>
                            <w:r w:rsidRPr="00166448">
                              <w:rPr>
                                <w:i/>
                              </w:rPr>
                              <w:t>Prix </w:t>
                            </w:r>
                            <w:r>
                              <w:t>: 4</w:t>
                            </w:r>
                            <w:r w:rsidR="005C21F6">
                              <w:t>0</w:t>
                            </w:r>
                            <w:r>
                              <w:t xml:space="preserve">€/enfant de l’entité – </w:t>
                            </w:r>
                            <w:r w:rsidR="00884F6B">
                              <w:t>35</w:t>
                            </w:r>
                            <w:r>
                              <w:t>€ à partir du 2</w:t>
                            </w:r>
                            <w:r w:rsidRPr="00166448">
                              <w:rPr>
                                <w:vertAlign w:val="superscript"/>
                              </w:rPr>
                              <w:t>ème</w:t>
                            </w:r>
                          </w:p>
                          <w:p w:rsidR="00166448" w:rsidRDefault="00566DBE" w:rsidP="00166448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 w:rsidR="00884F6B">
                              <w:t>45</w:t>
                            </w:r>
                            <w:r w:rsidR="00166448">
                              <w:t>€/enfant hors entité – 4</w:t>
                            </w:r>
                            <w:r w:rsidR="00884F6B">
                              <w:t>0</w:t>
                            </w:r>
                            <w:r w:rsidR="00166448">
                              <w:t>€ à partir du 2</w:t>
                            </w:r>
                            <w:r w:rsidR="00166448" w:rsidRPr="00166448">
                              <w:rPr>
                                <w:vertAlign w:val="superscript"/>
                              </w:rPr>
                              <w:t>ème</w:t>
                            </w:r>
                          </w:p>
                          <w:p w:rsidR="00166448" w:rsidRDefault="00166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-4.9pt;margin-top:38.25pt;width:501.6pt;height:11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">
                <v:textbox>
                  <w:txbxContent>
                    <w:p w:rsidR="00166448" w:rsidRDefault="00166448" w:rsidP="00166448">
                      <w:pPr>
                        <w:jc w:val="center"/>
                      </w:pPr>
                      <w:r w:rsidRPr="00166448">
                        <w:rPr>
                          <w:i/>
                        </w:rPr>
                        <w:t>Lieu d’accueil</w:t>
                      </w:r>
                      <w:r>
                        <w:t> : Ecole communale de Brugelette – Avenue Gabrielle Petit, 6 – 7940 BRUGELETTE</w:t>
                      </w:r>
                    </w:p>
                    <w:p w:rsidR="00166448" w:rsidRDefault="00166448" w:rsidP="00166448">
                      <w:pPr>
                        <w:jc w:val="center"/>
                      </w:pPr>
                      <w:r w:rsidRPr="00166448">
                        <w:rPr>
                          <w:i/>
                        </w:rPr>
                        <w:t>Horaire</w:t>
                      </w:r>
                      <w:r>
                        <w:t> : De 9h à 16h</w:t>
                      </w:r>
                    </w:p>
                    <w:p w:rsidR="00166448" w:rsidRDefault="00166448" w:rsidP="00166448">
                      <w:pPr>
                        <w:jc w:val="center"/>
                      </w:pPr>
                      <w:r w:rsidRPr="00166448">
                        <w:rPr>
                          <w:i/>
                        </w:rPr>
                        <w:t>Garderie</w:t>
                      </w:r>
                      <w:r>
                        <w:t> : A partir de 7h30 jusque 17h30</w:t>
                      </w:r>
                    </w:p>
                    <w:p w:rsidR="00166448" w:rsidRDefault="00166448" w:rsidP="00166448">
                      <w:pPr>
                        <w:jc w:val="center"/>
                      </w:pPr>
                      <w:r w:rsidRPr="00166448">
                        <w:rPr>
                          <w:i/>
                        </w:rPr>
                        <w:t>Prix </w:t>
                      </w:r>
                      <w:r>
                        <w:t>: 4</w:t>
                      </w:r>
                      <w:r w:rsidR="005C21F6">
                        <w:t>0</w:t>
                      </w:r>
                      <w:r>
                        <w:t xml:space="preserve">€/enfant de l’entité – </w:t>
                      </w:r>
                      <w:r w:rsidR="00884F6B">
                        <w:t>35</w:t>
                      </w:r>
                      <w:r>
                        <w:t>€ à partir du 2</w:t>
                      </w:r>
                      <w:r w:rsidRPr="00166448">
                        <w:rPr>
                          <w:vertAlign w:val="superscript"/>
                        </w:rPr>
                        <w:t>ème</w:t>
                      </w:r>
                    </w:p>
                    <w:p w:rsidR="00166448" w:rsidRDefault="00566DBE" w:rsidP="00166448">
                      <w:pPr>
                        <w:jc w:val="center"/>
                      </w:pPr>
                      <w:r>
                        <w:t xml:space="preserve">         </w:t>
                      </w:r>
                      <w:r w:rsidR="00884F6B">
                        <w:t>45</w:t>
                      </w:r>
                      <w:r w:rsidR="00166448">
                        <w:t>€/enfant hors entité – 4</w:t>
                      </w:r>
                      <w:r w:rsidR="00884F6B">
                        <w:t>0</w:t>
                      </w:r>
                      <w:r w:rsidR="00166448">
                        <w:t>€ à partir du 2</w:t>
                      </w:r>
                      <w:r w:rsidR="00166448" w:rsidRPr="00166448">
                        <w:rPr>
                          <w:vertAlign w:val="superscript"/>
                        </w:rPr>
                        <w:t>ème</w:t>
                      </w:r>
                    </w:p>
                    <w:p w:rsidR="00166448" w:rsidRDefault="00166448"/>
                  </w:txbxContent>
                </v:textbox>
                <w10:wrap type="square"/>
              </v:shape>
            </w:pict>
          </mc:Fallback>
        </mc:AlternateContent>
      </w:r>
      <w:r w:rsidR="00B93AB3">
        <w:rPr>
          <w:rFonts w:ascii="Times New Roman" w:hAnsi="Times New Roman" w:cs="Times New Roman"/>
          <w:sz w:val="24"/>
          <w:szCs w:val="24"/>
        </w:rPr>
        <w:t>Du lundi 0</w:t>
      </w:r>
      <w:r w:rsidR="008B2C74">
        <w:rPr>
          <w:rFonts w:ascii="Times New Roman" w:hAnsi="Times New Roman" w:cs="Times New Roman"/>
          <w:sz w:val="24"/>
          <w:szCs w:val="24"/>
        </w:rPr>
        <w:t>3</w:t>
      </w:r>
      <w:r w:rsidR="00B93AB3">
        <w:rPr>
          <w:rFonts w:ascii="Times New Roman" w:hAnsi="Times New Roman" w:cs="Times New Roman"/>
          <w:sz w:val="24"/>
          <w:szCs w:val="24"/>
        </w:rPr>
        <w:t xml:space="preserve"> août au vendredi </w:t>
      </w:r>
      <w:r w:rsidR="00F301FB">
        <w:rPr>
          <w:rFonts w:ascii="Times New Roman" w:hAnsi="Times New Roman" w:cs="Times New Roman"/>
          <w:sz w:val="24"/>
          <w:szCs w:val="24"/>
        </w:rPr>
        <w:t>0</w:t>
      </w:r>
      <w:r w:rsidR="008B2C74">
        <w:rPr>
          <w:rFonts w:ascii="Times New Roman" w:hAnsi="Times New Roman" w:cs="Times New Roman"/>
          <w:sz w:val="24"/>
          <w:szCs w:val="24"/>
        </w:rPr>
        <w:t>7</w:t>
      </w:r>
      <w:r w:rsidR="00B93AB3">
        <w:rPr>
          <w:rFonts w:ascii="Times New Roman" w:hAnsi="Times New Roman" w:cs="Times New Roman"/>
          <w:sz w:val="24"/>
          <w:szCs w:val="24"/>
        </w:rPr>
        <w:t xml:space="preserve"> août 20</w:t>
      </w:r>
      <w:r w:rsidR="008B2C74">
        <w:rPr>
          <w:rFonts w:ascii="Times New Roman" w:hAnsi="Times New Roman" w:cs="Times New Roman"/>
          <w:sz w:val="24"/>
          <w:szCs w:val="24"/>
        </w:rPr>
        <w:t>20</w:t>
      </w:r>
    </w:p>
    <w:p w:rsidR="00B93AB3" w:rsidRDefault="00B93AB3" w:rsidP="00B93AB3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:rsidR="00566DBE" w:rsidRDefault="00166448" w:rsidP="00566DBE">
      <w:pPr>
        <w:pStyle w:val="Paragraphedelist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BE">
        <w:rPr>
          <w:rFonts w:ascii="Times New Roman" w:hAnsi="Times New Roman" w:cs="Times New Roman"/>
          <w:b/>
          <w:sz w:val="28"/>
          <w:szCs w:val="28"/>
        </w:rPr>
        <w:t xml:space="preserve">Après réception des documents (fiche d’inscription et fiche médicale) dûment complétés vous recevrez un bulletin de paiement. </w:t>
      </w:r>
    </w:p>
    <w:p w:rsidR="00166448" w:rsidRDefault="0019381D" w:rsidP="00566DBE">
      <w:pPr>
        <w:pStyle w:val="Paragraphedelist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94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84150</wp:posOffset>
                </wp:positionV>
                <wp:extent cx="2580639" cy="849629"/>
                <wp:effectExtent l="0" t="0" r="0" b="82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39" cy="849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4" w:rsidRPr="0019381D" w:rsidRDefault="00FC11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38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 :</w:t>
                            </w:r>
                          </w:p>
                          <w:p w:rsidR="00FC1194" w:rsidRPr="0019381D" w:rsidRDefault="00FC11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38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du responsable léga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-14.6pt;margin-top:14.5pt;width:203.2pt;height:66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" stroked="f">
                <v:textbox>
                  <w:txbxContent>
                    <w:p w:rsidR="00FC1194" w:rsidRPr="0019381D" w:rsidRDefault="00FC11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38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 :</w:t>
                      </w:r>
                    </w:p>
                    <w:p w:rsidR="00FC1194" w:rsidRPr="0019381D" w:rsidRDefault="00FC11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38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du responsable légal :</w:t>
                      </w:r>
                    </w:p>
                  </w:txbxContent>
                </v:textbox>
              </v:shape>
            </w:pict>
          </mc:Fallback>
        </mc:AlternateContent>
      </w:r>
      <w:r w:rsidR="00166448" w:rsidRPr="00566DBE">
        <w:rPr>
          <w:rFonts w:ascii="Times New Roman" w:hAnsi="Times New Roman" w:cs="Times New Roman"/>
          <w:b/>
          <w:sz w:val="28"/>
          <w:szCs w:val="28"/>
        </w:rPr>
        <w:t>L’inscription sera validée après paiement.</w:t>
      </w:r>
    </w:p>
    <w:p w:rsidR="006F4960" w:rsidRPr="00FC1194" w:rsidRDefault="002D5385" w:rsidP="00566DBE">
      <w:pPr>
        <w:pStyle w:val="Paragraphedeliste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1194">
        <w:rPr>
          <w:rFonts w:ascii="Times New Roman" w:hAnsi="Times New Roman" w:cs="Times New Roman"/>
          <w:b/>
          <w:sz w:val="36"/>
          <w:szCs w:val="36"/>
        </w:rPr>
        <w:lastRenderedPageBreak/>
        <w:t>Autorisations parentales</w:t>
      </w:r>
    </w:p>
    <w:p w:rsidR="002D5385" w:rsidRDefault="002D5385" w:rsidP="002D5385">
      <w:pPr>
        <w:pStyle w:val="Paragraphedeliste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385" w:rsidRDefault="002D5385" w:rsidP="002D5385">
      <w:pPr>
        <w:pStyle w:val="Paragraphedeliste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ur la sécurité des enfants et le bon déroulement des plaines de vacances, nous vous demandons de remplir ce document et de le remettre </w:t>
      </w:r>
      <w:r w:rsidR="00FC1194">
        <w:rPr>
          <w:rFonts w:ascii="Times New Roman" w:hAnsi="Times New Roman" w:cs="Times New Roman"/>
          <w:b/>
          <w:sz w:val="28"/>
          <w:szCs w:val="28"/>
        </w:rPr>
        <w:t>lors de l’inscription.</w:t>
      </w:r>
    </w:p>
    <w:p w:rsidR="002D5385" w:rsidRPr="00CF0A3A" w:rsidRDefault="002D5385" w:rsidP="002D5385">
      <w:pPr>
        <w:pStyle w:val="Paragraphedeliste"/>
        <w:ind w:left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D5385" w:rsidRDefault="00AD40A4" w:rsidP="002D5385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oussigné,………………………………………………………………………</w:t>
      </w:r>
    </w:p>
    <w:p w:rsidR="002D5385" w:rsidRDefault="002D5385" w:rsidP="002D5385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able légal de………………………………………………………………</w:t>
      </w:r>
    </w:p>
    <w:p w:rsidR="002D5385" w:rsidRPr="00CF0A3A" w:rsidRDefault="002D5385" w:rsidP="002D5385">
      <w:pPr>
        <w:pStyle w:val="Paragraphedeliste"/>
        <w:ind w:left="1080"/>
        <w:jc w:val="both"/>
        <w:rPr>
          <w:rFonts w:ascii="Times New Roman" w:hAnsi="Times New Roman" w:cs="Times New Roman"/>
          <w:sz w:val="14"/>
          <w:szCs w:val="14"/>
        </w:rPr>
      </w:pPr>
    </w:p>
    <w:p w:rsidR="00874BDD" w:rsidRDefault="002D5385" w:rsidP="00874BDD">
      <w:pPr>
        <w:pStyle w:val="Paragraphedeliste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LEMENT D’ORDRE INTERIEUR</w:t>
      </w:r>
    </w:p>
    <w:p w:rsidR="002D5385" w:rsidRPr="00874BDD" w:rsidRDefault="002D5385" w:rsidP="00874BD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Par l’inscription aux plaines de vacances, je m’engage à respecter le règlement d’ordre intérieur (R.O.</w:t>
      </w:r>
      <w:r w:rsidR="00874BDD" w:rsidRPr="00874BDD">
        <w:rPr>
          <w:rFonts w:ascii="Times New Roman" w:hAnsi="Times New Roman" w:cs="Times New Roman"/>
          <w:sz w:val="28"/>
          <w:szCs w:val="28"/>
        </w:rPr>
        <w:t>I</w:t>
      </w:r>
      <w:r w:rsidRPr="00874BDD">
        <w:rPr>
          <w:rFonts w:ascii="Times New Roman" w:hAnsi="Times New Roman" w:cs="Times New Roman"/>
          <w:sz w:val="28"/>
          <w:szCs w:val="28"/>
        </w:rPr>
        <w:t>). Une copie peut m’être délivrée par simple demande lors de l’inscription.</w:t>
      </w:r>
    </w:p>
    <w:p w:rsidR="00874BDD" w:rsidRDefault="002D5385" w:rsidP="002D5385">
      <w:pPr>
        <w:pStyle w:val="Paragraphedeliste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RANSPORT</w:t>
      </w:r>
    </w:p>
    <w:p w:rsidR="002D5385" w:rsidRPr="00874BDD" w:rsidRDefault="002D5385" w:rsidP="00874BD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J’autorise les encadrants de la plaine de vacances à véhiculer l’enfant susmentionné lors d’éventuels déplacements.</w:t>
      </w:r>
    </w:p>
    <w:p w:rsidR="002D5385" w:rsidRPr="002D5385" w:rsidRDefault="002D5385" w:rsidP="002D5385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ROIT A L’IMAGE</w:t>
      </w:r>
    </w:p>
    <w:p w:rsidR="002D5385" w:rsidRDefault="002D5385" w:rsidP="002D5385">
      <w:pPr>
        <w:jc w:val="both"/>
        <w:rPr>
          <w:rFonts w:ascii="Times New Roman" w:hAnsi="Times New Roman" w:cs="Times New Roman"/>
          <w:sz w:val="28"/>
          <w:szCs w:val="28"/>
        </w:rPr>
      </w:pPr>
      <w:r w:rsidRPr="002D5385">
        <w:rPr>
          <w:rFonts w:ascii="Times New Roman" w:hAnsi="Times New Roman" w:cs="Times New Roman"/>
          <w:sz w:val="28"/>
          <w:szCs w:val="28"/>
        </w:rPr>
        <w:t>Dans le cadre de</w:t>
      </w:r>
      <w:r>
        <w:rPr>
          <w:rFonts w:ascii="Times New Roman" w:hAnsi="Times New Roman" w:cs="Times New Roman"/>
          <w:sz w:val="28"/>
          <w:szCs w:val="28"/>
        </w:rPr>
        <w:t>s plaines de vacances</w:t>
      </w:r>
      <w:r w:rsidRPr="002D5385">
        <w:rPr>
          <w:rFonts w:ascii="Times New Roman" w:hAnsi="Times New Roman" w:cs="Times New Roman"/>
          <w:sz w:val="28"/>
          <w:szCs w:val="28"/>
        </w:rPr>
        <w:t>, il se peut que votre enfant soit photographié ou filmé lors d’une activité. Ces images peuvent être utilisées pour alimenter le site de la commune. Elles peuvent également servir à documenter le travail réalisé. Tout parent qui n’est pas d’accord avec cette proposition doit l’indiquer sur la fiche d’inscription.</w:t>
      </w:r>
    </w:p>
    <w:p w:rsidR="00FC1194" w:rsidRDefault="00FC1194" w:rsidP="00FC119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RETOUR</w:t>
      </w:r>
    </w:p>
    <w:p w:rsidR="00FC1194" w:rsidRDefault="00FC1194" w:rsidP="00FC1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 de la (des) personne(s) habituelle(s) qui viendra(ont) chercher l’enfant :</w:t>
      </w:r>
    </w:p>
    <w:p w:rsidR="00FC1194" w:rsidRDefault="00FC1194" w:rsidP="00FC1194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FC1194" w:rsidRDefault="00FC1194" w:rsidP="00FC1194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FC1194" w:rsidRDefault="00FC1194" w:rsidP="00FC1194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FC1194" w:rsidRDefault="00FC1194" w:rsidP="00FC1194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:rsidR="00FC1194" w:rsidRPr="009A0A06" w:rsidRDefault="00FC1194" w:rsidP="00FC1194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06">
        <w:rPr>
          <w:rFonts w:ascii="Times New Roman" w:hAnsi="Times New Roman" w:cs="Times New Roman"/>
          <w:b/>
          <w:sz w:val="28"/>
          <w:szCs w:val="28"/>
        </w:rPr>
        <w:t>IMPORTANT</w:t>
      </w:r>
    </w:p>
    <w:p w:rsidR="00FC1194" w:rsidRPr="009A0A06" w:rsidRDefault="00FC1194" w:rsidP="00FC1194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06">
        <w:rPr>
          <w:rFonts w:ascii="Times New Roman" w:hAnsi="Times New Roman" w:cs="Times New Roman"/>
          <w:b/>
          <w:sz w:val="28"/>
          <w:szCs w:val="28"/>
        </w:rPr>
        <w:t>Si, au cours de sa participation, une autre personne devait venir chercher l’enfant, veuillez le signaler au responsable.</w:t>
      </w:r>
    </w:p>
    <w:p w:rsidR="00FC1194" w:rsidRDefault="00FC1194" w:rsidP="009A0A06">
      <w:pPr>
        <w:pStyle w:val="Paragraphedelist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C1194" w:rsidRDefault="00FC1194" w:rsidP="00FC1194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</w:p>
    <w:p w:rsidR="00FC1194" w:rsidRDefault="00FC1194" w:rsidP="00FC1194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t à ………………………., le…../…../20</w:t>
      </w:r>
      <w:r w:rsidR="00DD6E62">
        <w:rPr>
          <w:rFonts w:ascii="Times New Roman" w:hAnsi="Times New Roman" w:cs="Times New Roman"/>
          <w:sz w:val="28"/>
          <w:szCs w:val="28"/>
        </w:rPr>
        <w:t>20</w:t>
      </w:r>
    </w:p>
    <w:p w:rsidR="002D5385" w:rsidRPr="002D5385" w:rsidRDefault="00FC1194" w:rsidP="00FC1194">
      <w:pPr>
        <w:pStyle w:val="Paragraphedelist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u responsable légal</w:t>
      </w:r>
      <w:r w:rsidR="007E45FD">
        <w:rPr>
          <w:rFonts w:ascii="Times New Roman" w:hAnsi="Times New Roman" w:cs="Times New Roman"/>
          <w:sz w:val="28"/>
          <w:szCs w:val="28"/>
        </w:rPr>
        <w:t> :</w:t>
      </w:r>
    </w:p>
    <w:sectPr w:rsidR="002D5385" w:rsidRPr="002D53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56" w:rsidRDefault="00BE2956" w:rsidP="00BE2956">
      <w:pPr>
        <w:spacing w:after="0" w:line="240" w:lineRule="auto"/>
      </w:pPr>
      <w:r>
        <w:separator/>
      </w:r>
    </w:p>
  </w:endnote>
  <w:endnote w:type="continuationSeparator" w:id="0">
    <w:p w:rsidR="00BE2956" w:rsidRDefault="00BE2956" w:rsidP="00B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56" w:rsidRDefault="00BE2956" w:rsidP="00874BDD">
    <w:pPr>
      <w:pStyle w:val="Pieddepage"/>
      <w:ind w:left="48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56" w:rsidRDefault="00BE2956" w:rsidP="00BE2956">
      <w:pPr>
        <w:spacing w:after="0" w:line="240" w:lineRule="auto"/>
      </w:pPr>
      <w:r>
        <w:separator/>
      </w:r>
    </w:p>
  </w:footnote>
  <w:footnote w:type="continuationSeparator" w:id="0">
    <w:p w:rsidR="00BE2956" w:rsidRDefault="00BE2956" w:rsidP="00BE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DD" w:rsidRDefault="00B762B1">
    <w:pPr>
      <w:pStyle w:val="En-tt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.75pt;margin-top:-29.3pt;width:67.2pt;height:62.15pt;z-index:-251658752;mso-wrap-edited:f;mso-position-horizontal-relative:text;mso-position-vertical-relative:text">
          <v:imagedata r:id="rId1" o:title="" cropbottom="18847f" cropright="-2161f" gain="86232f" grayscale="t" bilevel="t"/>
        </v:shape>
        <o:OLEObject Type="Embed" ProgID="PBrush" ShapeID="_x0000_s2049" DrawAspect="Content" ObjectID="_16430253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721"/>
    <w:multiLevelType w:val="hybridMultilevel"/>
    <w:tmpl w:val="03B69EEE"/>
    <w:lvl w:ilvl="0" w:tplc="0E9C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75D8F"/>
    <w:multiLevelType w:val="hybridMultilevel"/>
    <w:tmpl w:val="CDAE1474"/>
    <w:lvl w:ilvl="0" w:tplc="73F4C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49A"/>
    <w:multiLevelType w:val="hybridMultilevel"/>
    <w:tmpl w:val="91A4BB48"/>
    <w:lvl w:ilvl="0" w:tplc="73F4C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007F"/>
    <w:multiLevelType w:val="hybridMultilevel"/>
    <w:tmpl w:val="2D964ED2"/>
    <w:lvl w:ilvl="0" w:tplc="71983D7C">
      <w:start w:val="4"/>
      <w:numFmt w:val="bullet"/>
      <w:lvlText w:val=""/>
      <w:lvlJc w:val="left"/>
      <w:pPr>
        <w:ind w:left="4896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4" w15:restartNumberingAfterBreak="0">
    <w:nsid w:val="3CDD332B"/>
    <w:multiLevelType w:val="hybridMultilevel"/>
    <w:tmpl w:val="C88E8D58"/>
    <w:lvl w:ilvl="0" w:tplc="CFA2F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26238E"/>
    <w:multiLevelType w:val="hybridMultilevel"/>
    <w:tmpl w:val="562081B0"/>
    <w:lvl w:ilvl="0" w:tplc="4A3E8A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6D95"/>
    <w:multiLevelType w:val="hybridMultilevel"/>
    <w:tmpl w:val="1828386C"/>
    <w:lvl w:ilvl="0" w:tplc="73F4CF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1910"/>
    <w:multiLevelType w:val="hybridMultilevel"/>
    <w:tmpl w:val="4A307F78"/>
    <w:lvl w:ilvl="0" w:tplc="BF18B23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4C1F9C"/>
    <w:multiLevelType w:val="hybridMultilevel"/>
    <w:tmpl w:val="57D6464C"/>
    <w:lvl w:ilvl="0" w:tplc="73F4CF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BF3"/>
    <w:multiLevelType w:val="hybridMultilevel"/>
    <w:tmpl w:val="8C5AB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ED"/>
    <w:rsid w:val="00164B5D"/>
    <w:rsid w:val="00166448"/>
    <w:rsid w:val="0019381D"/>
    <w:rsid w:val="001B5DED"/>
    <w:rsid w:val="002D5385"/>
    <w:rsid w:val="0034630B"/>
    <w:rsid w:val="00566DBE"/>
    <w:rsid w:val="005C21F6"/>
    <w:rsid w:val="006F4960"/>
    <w:rsid w:val="007E45FD"/>
    <w:rsid w:val="00874BDD"/>
    <w:rsid w:val="00884F6B"/>
    <w:rsid w:val="008B2C74"/>
    <w:rsid w:val="0090153A"/>
    <w:rsid w:val="009A0A06"/>
    <w:rsid w:val="00A54259"/>
    <w:rsid w:val="00AD40A4"/>
    <w:rsid w:val="00B6078D"/>
    <w:rsid w:val="00B762B1"/>
    <w:rsid w:val="00B93AB3"/>
    <w:rsid w:val="00BB4381"/>
    <w:rsid w:val="00BE2956"/>
    <w:rsid w:val="00CF0A3A"/>
    <w:rsid w:val="00DD6E62"/>
    <w:rsid w:val="00E754F3"/>
    <w:rsid w:val="00F301FB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B8C86DA-1C0C-4F36-B485-12657591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3A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DB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956"/>
  </w:style>
  <w:style w:type="paragraph" w:styleId="Pieddepage">
    <w:name w:val="footer"/>
    <w:basedOn w:val="Normal"/>
    <w:link w:val="PieddepageCar"/>
    <w:uiPriority w:val="99"/>
    <w:unhideWhenUsed/>
    <w:rsid w:val="00B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41C7-73C8-4C12-9244-5A8FDCF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</dc:creator>
  <cp:keywords/>
  <dc:description/>
  <cp:lastModifiedBy>hp plan</cp:lastModifiedBy>
  <cp:revision>2</cp:revision>
  <cp:lastPrinted>2018-02-26T12:25:00Z</cp:lastPrinted>
  <dcterms:created xsi:type="dcterms:W3CDTF">2020-02-12T14:10:00Z</dcterms:created>
  <dcterms:modified xsi:type="dcterms:W3CDTF">2020-02-12T14:10:00Z</dcterms:modified>
</cp:coreProperties>
</file>